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8 vom 6. Juni 2016</w:t>
      </w:r>
    </w:p>
    <w:p>
      <w:r>
        <w:t>VS Kantonsgericht, 2016-06-06, DE</w:t>
      </w:r>
    </w:p>
    <w:p>
      <w:r>
        <w:rPr>
          <w:b/>
        </w:rPr>
        <w:t xml:space="preserve">Quelle: </w:t>
      </w:r>
      <w:r>
        <w:t>https://mcp.opencaselaw.ch/entscheid/vs_gerichte_TCVS_S2_14_8</w:t>
      </w:r>
    </w:p>
    <w:p>
      <w:r>
        <w:t>FR: VS_GERICHTE TCVS S2 14 8 du 6 juin 2016</w:t>
      </w:r>
    </w:p>
    <w:p>
      <w:r>
        <w:t>IT: VS_GERICHTE TCVS S2 14 8 del 6 giugno 2016</w:t>
      </w:r>
    </w:p>
    <w:p>
      <w:pPr>
        <w:pStyle w:val="Heading2"/>
      </w:pPr>
      <w:r>
        <w:t>Regeste</w:t>
      </w:r>
    </w:p>
    <w:p>
      <w:r>
        <w:t>Par arrêt du 6 juin 2016 (9C_280/2015), le Tribunal fédéral a rejeté le recours en matière de droit public interjeté par X_________ contre ce jugement. S2 14 8 JUGEMENT DU 31 MARS 2015 Tribunal cantonal du Valais Cour des assurances soci</w:t>
      </w:r>
    </w:p>
    <w:p>
      <w:pPr>
        <w:pStyle w:val="Heading2"/>
      </w:pPr>
      <w:r>
        <w:t>Volltext</w:t>
      </w:r>
    </w:p>
    <w:p>
      <w:r>
        <w:t>Wallis Kantonsgericht 31.03.2015 TCVS S2 14 8 Valais Tribunal cantonal 31.03.2015 TCVS S2 14 8 Vallese Kantonsgericht 31.03.2015 TCVS S2 14 8</w:t>
      </w:r>
    </w:p>
    <w:p>
      <w:r>
        <w:t>Par arrêt du 6 juin 2016 (9C_280/2015), le Tribunal fédéral a rejeté le recours en matière de droit public interjeté par X_________ contre ce jugement. S2 14 8 JUGEMENT DU 31 MARS 2015 Tribunal cantonal du Valais Cour des assurances soc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